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5CA4C" w14:textId="77777777" w:rsidR="00B07545" w:rsidRPr="00562FCB" w:rsidRDefault="00935CD7" w:rsidP="00084773">
      <w:pPr>
        <w:jc w:val="center"/>
        <w:rPr>
          <w:rFonts w:ascii="Times New Roman" w:hAnsi="Times New Roman" w:cs="Times New Roman"/>
          <w:b/>
          <w:bCs/>
          <w:spacing w:val="2"/>
          <w:sz w:val="20"/>
          <w:szCs w:val="20"/>
          <w:shd w:val="clear" w:color="auto" w:fill="FFFFFF"/>
        </w:rPr>
      </w:pPr>
      <w:r w:rsidRPr="00562FCB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ИНФОРМАЦИЯ</w:t>
      </w:r>
      <w:r w:rsidR="00084773" w:rsidRPr="00562FCB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br/>
        <w:t xml:space="preserve">о </w:t>
      </w:r>
      <w:r w:rsidR="00084773" w:rsidRPr="00562FCB">
        <w:rPr>
          <w:rFonts w:ascii="Times New Roman" w:hAnsi="Times New Roman" w:cs="Times New Roman"/>
          <w:b/>
          <w:bCs/>
          <w:spacing w:val="2"/>
          <w:sz w:val="20"/>
          <w:szCs w:val="20"/>
          <w:shd w:val="clear" w:color="auto" w:fill="FFFFFF"/>
        </w:rPr>
        <w:t xml:space="preserve">количестве вакантных мест для приема (перевода) по каждой образовательной программе, профессии, специальности, направлению подготовки </w:t>
      </w:r>
      <w:r w:rsidRPr="00562FCB">
        <w:rPr>
          <w:rFonts w:ascii="Times New Roman" w:hAnsi="Times New Roman" w:cs="Times New Roman"/>
          <w:b/>
          <w:bCs/>
          <w:spacing w:val="2"/>
          <w:sz w:val="20"/>
          <w:szCs w:val="20"/>
          <w:shd w:val="clear" w:color="auto" w:fill="FFFFFF"/>
        </w:rPr>
        <w:br/>
      </w:r>
      <w:r w:rsidR="00084773" w:rsidRPr="00562FCB">
        <w:rPr>
          <w:rFonts w:ascii="Times New Roman" w:hAnsi="Times New Roman" w:cs="Times New Roman"/>
          <w:b/>
          <w:bCs/>
          <w:spacing w:val="2"/>
          <w:sz w:val="20"/>
          <w:szCs w:val="20"/>
          <w:shd w:val="clear" w:color="auto" w:fill="FFFFFF"/>
        </w:rPr>
        <w:t xml:space="preserve">(на места, финансируемые за счет бюджета субъекта Российской Федерации, местных бюджетов, </w:t>
      </w:r>
      <w:r w:rsidRPr="00562FCB">
        <w:rPr>
          <w:rFonts w:ascii="Times New Roman" w:hAnsi="Times New Roman" w:cs="Times New Roman"/>
          <w:b/>
          <w:bCs/>
          <w:spacing w:val="2"/>
          <w:sz w:val="20"/>
          <w:szCs w:val="20"/>
          <w:shd w:val="clear" w:color="auto" w:fill="FFFFFF"/>
        </w:rPr>
        <w:br/>
      </w:r>
      <w:r w:rsidR="00084773" w:rsidRPr="00562FCB">
        <w:rPr>
          <w:rFonts w:ascii="Times New Roman" w:hAnsi="Times New Roman" w:cs="Times New Roman"/>
          <w:b/>
          <w:bCs/>
          <w:spacing w:val="2"/>
          <w:sz w:val="20"/>
          <w:szCs w:val="20"/>
          <w:shd w:val="clear" w:color="auto" w:fill="FFFFFF"/>
        </w:rPr>
        <w:t>по договорам об образовании за счет средств физических и (или) юридических лиц)</w:t>
      </w:r>
    </w:p>
    <w:p w14:paraId="3CBEB063" w14:textId="77777777" w:rsidR="00935CD7" w:rsidRPr="00562FCB" w:rsidRDefault="00CD62BA" w:rsidP="00935CD7">
      <w:pPr>
        <w:jc w:val="center"/>
        <w:rPr>
          <w:rFonts w:ascii="Times New Roman" w:hAnsi="Times New Roman" w:cs="Times New Roman"/>
          <w:b/>
          <w:bCs/>
          <w:spacing w:val="2"/>
          <w:sz w:val="20"/>
          <w:szCs w:val="20"/>
          <w:shd w:val="clear" w:color="auto" w:fill="FFFFFF"/>
        </w:rPr>
      </w:pPr>
      <w:r w:rsidRPr="00562FCB">
        <w:rPr>
          <w:rFonts w:ascii="Times New Roman" w:hAnsi="Times New Roman" w:cs="Times New Roman"/>
          <w:b/>
          <w:bCs/>
          <w:spacing w:val="2"/>
          <w:sz w:val="20"/>
          <w:szCs w:val="20"/>
          <w:shd w:val="clear" w:color="auto" w:fill="FFFFFF"/>
        </w:rPr>
        <w:t>ГБПОУ «Кузбасский медицинский колледж» (включая филиалы)</w:t>
      </w:r>
      <w:r w:rsidR="00935CD7" w:rsidRPr="00562FCB">
        <w:rPr>
          <w:rFonts w:ascii="Times New Roman" w:hAnsi="Times New Roman" w:cs="Times New Roman"/>
          <w:b/>
          <w:bCs/>
          <w:spacing w:val="2"/>
          <w:sz w:val="20"/>
          <w:szCs w:val="20"/>
          <w:shd w:val="clear" w:color="auto" w:fill="FFFFFF"/>
        </w:rPr>
        <w:t xml:space="preserve"> </w:t>
      </w:r>
    </w:p>
    <w:tbl>
      <w:tblPr>
        <w:tblStyle w:val="a3"/>
        <w:tblW w:w="15450" w:type="dxa"/>
        <w:tblLayout w:type="fixed"/>
        <w:tblLook w:val="04A0" w:firstRow="1" w:lastRow="0" w:firstColumn="1" w:lastColumn="0" w:noHBand="0" w:noVBand="1"/>
      </w:tblPr>
      <w:tblGrid>
        <w:gridCol w:w="4077"/>
        <w:gridCol w:w="708"/>
        <w:gridCol w:w="731"/>
        <w:gridCol w:w="753"/>
        <w:gridCol w:w="643"/>
        <w:gridCol w:w="708"/>
        <w:gridCol w:w="717"/>
        <w:gridCol w:w="717"/>
        <w:gridCol w:w="717"/>
        <w:gridCol w:w="717"/>
        <w:gridCol w:w="717"/>
        <w:gridCol w:w="717"/>
        <w:gridCol w:w="717"/>
        <w:gridCol w:w="684"/>
        <w:gridCol w:w="709"/>
        <w:gridCol w:w="709"/>
        <w:gridCol w:w="709"/>
      </w:tblGrid>
      <w:tr w:rsidR="00C17C1C" w:rsidRPr="00562FCB" w14:paraId="78498A10" w14:textId="77777777" w:rsidTr="009C05A8">
        <w:tc>
          <w:tcPr>
            <w:tcW w:w="4077" w:type="dxa"/>
            <w:vMerge w:val="restart"/>
          </w:tcPr>
          <w:p w14:paraId="7A818A39" w14:textId="77777777" w:rsidR="00C17C1C" w:rsidRPr="00562FCB" w:rsidRDefault="00C17C1C" w:rsidP="00FD73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овательная программа, специальность, направление подготовки </w:t>
            </w:r>
          </w:p>
        </w:tc>
        <w:tc>
          <w:tcPr>
            <w:tcW w:w="2835" w:type="dxa"/>
            <w:gridSpan w:val="4"/>
          </w:tcPr>
          <w:p w14:paraId="1D8CA4E3" w14:textId="77777777" w:rsidR="00C17C1C" w:rsidRPr="00562FCB" w:rsidRDefault="00C17C1C" w:rsidP="00C17C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вакантных мест, финансируемых </w:t>
            </w:r>
            <w:r w:rsidRPr="00562FC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а счет бюджета субъектов Российской Федерации</w:t>
            </w:r>
          </w:p>
          <w:p w14:paraId="5049DD69" w14:textId="77777777" w:rsidR="00C17C1C" w:rsidRPr="00562FCB" w:rsidRDefault="00C17C1C" w:rsidP="00C17C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A098C1" w14:textId="500F082E" w:rsidR="00C17C1C" w:rsidRPr="00562FCB" w:rsidRDefault="00C17C1C" w:rsidP="004F6D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на 15.0</w:t>
            </w:r>
            <w:r w:rsidR="004F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56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7D323E" w:rsidRPr="0056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56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59" w:type="dxa"/>
            <w:gridSpan w:val="4"/>
          </w:tcPr>
          <w:p w14:paraId="62F4DCAA" w14:textId="77777777" w:rsidR="00C17C1C" w:rsidRPr="00562FCB" w:rsidRDefault="00C17C1C" w:rsidP="00C17C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вакантных мест, финансируемых </w:t>
            </w:r>
            <w:r w:rsidRPr="00562FC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за счет собственных средств организации, осуществляющей образовательную деятельность, в том числе средств, полученных от приносящей доход деятельности</w:t>
            </w:r>
          </w:p>
          <w:p w14:paraId="12D6CAC3" w14:textId="1E09776E" w:rsidR="00C17C1C" w:rsidRPr="00562FCB" w:rsidRDefault="00C17C1C" w:rsidP="00C17C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на </w:t>
            </w:r>
            <w:r w:rsidR="004F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9</w:t>
            </w:r>
            <w:r w:rsidR="007D323E" w:rsidRPr="0056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5</w:t>
            </w:r>
            <w:r w:rsidRPr="0056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68" w:type="dxa"/>
            <w:gridSpan w:val="4"/>
          </w:tcPr>
          <w:p w14:paraId="27FCB9AB" w14:textId="77777777" w:rsidR="00C17C1C" w:rsidRPr="00562FCB" w:rsidRDefault="00C17C1C" w:rsidP="00C17C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вакантных мест, финансируемых </w:t>
            </w:r>
            <w:r w:rsidRPr="00562FC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за счет </w:t>
            </w: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добровольных пожертвований и целевых взносов физических и (или) юридических лиц</w:t>
            </w:r>
          </w:p>
          <w:p w14:paraId="2D6938F5" w14:textId="77777777" w:rsidR="00C17C1C" w:rsidRPr="00562FCB" w:rsidRDefault="00C17C1C" w:rsidP="00C17C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48CC0E" w14:textId="2B02A180" w:rsidR="00C17C1C" w:rsidRPr="00562FCB" w:rsidRDefault="00C17C1C" w:rsidP="00C17C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на </w:t>
            </w:r>
            <w:r w:rsidR="004F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9</w:t>
            </w:r>
            <w:r w:rsidR="007D323E" w:rsidRPr="0056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5</w:t>
            </w:r>
            <w:r w:rsidRPr="0056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11" w:type="dxa"/>
            <w:gridSpan w:val="4"/>
          </w:tcPr>
          <w:p w14:paraId="6A10FB41" w14:textId="4970A070" w:rsidR="00C17C1C" w:rsidRPr="00562FCB" w:rsidRDefault="00C17C1C" w:rsidP="00FD73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вакантных мест по договорам </w:t>
            </w:r>
            <w:r w:rsidRPr="00562FC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об образовании за счет средств физических </w:t>
            </w:r>
            <w:r w:rsidRPr="00562FC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 (или) юридических лиц</w:t>
            </w:r>
          </w:p>
          <w:p w14:paraId="2883CFF8" w14:textId="77777777" w:rsidR="00C17C1C" w:rsidRPr="00562FCB" w:rsidRDefault="00C17C1C" w:rsidP="00935C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CE3163" w14:textId="0725C278" w:rsidR="00C17C1C" w:rsidRPr="00562FCB" w:rsidRDefault="00C17C1C" w:rsidP="004F6D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на </w:t>
            </w:r>
            <w:r w:rsidR="007D323E" w:rsidRPr="0056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</w:t>
            </w:r>
            <w:r w:rsidR="004F6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7D323E" w:rsidRPr="0056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5</w:t>
            </w:r>
            <w:r w:rsidRPr="0056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17C1C" w:rsidRPr="00562FCB" w14:paraId="7998D564" w14:textId="77777777" w:rsidTr="009C05A8">
        <w:tc>
          <w:tcPr>
            <w:tcW w:w="4077" w:type="dxa"/>
            <w:vMerge/>
            <w:tcBorders>
              <w:right w:val="single" w:sz="2" w:space="0" w:color="auto"/>
            </w:tcBorders>
          </w:tcPr>
          <w:p w14:paraId="3842859E" w14:textId="77777777" w:rsidR="00C17C1C" w:rsidRPr="00562FCB" w:rsidRDefault="00C17C1C" w:rsidP="00C17C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6B0CD756" w14:textId="77777777" w:rsidR="00C17C1C" w:rsidRPr="00562FCB" w:rsidRDefault="00C17C1C" w:rsidP="00C17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курс</w:t>
            </w:r>
          </w:p>
        </w:tc>
        <w:tc>
          <w:tcPr>
            <w:tcW w:w="731" w:type="dxa"/>
          </w:tcPr>
          <w:p w14:paraId="66ADEF62" w14:textId="77777777" w:rsidR="00C17C1C" w:rsidRPr="00562FCB" w:rsidRDefault="00C17C1C" w:rsidP="00C17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курс</w:t>
            </w:r>
          </w:p>
        </w:tc>
        <w:tc>
          <w:tcPr>
            <w:tcW w:w="753" w:type="dxa"/>
          </w:tcPr>
          <w:p w14:paraId="39C5673B" w14:textId="77777777" w:rsidR="00C17C1C" w:rsidRPr="00562FCB" w:rsidRDefault="00C17C1C" w:rsidP="00C17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курс</w:t>
            </w:r>
          </w:p>
        </w:tc>
        <w:tc>
          <w:tcPr>
            <w:tcW w:w="643" w:type="dxa"/>
          </w:tcPr>
          <w:p w14:paraId="65161A19" w14:textId="77777777" w:rsidR="00C17C1C" w:rsidRPr="00562FCB" w:rsidRDefault="00C17C1C" w:rsidP="00C17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урс</w:t>
            </w:r>
          </w:p>
        </w:tc>
        <w:tc>
          <w:tcPr>
            <w:tcW w:w="708" w:type="dxa"/>
          </w:tcPr>
          <w:p w14:paraId="26845047" w14:textId="5D55EBBC" w:rsidR="00C17C1C" w:rsidRPr="00562FCB" w:rsidRDefault="00C17C1C" w:rsidP="00C17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курс</w:t>
            </w:r>
          </w:p>
        </w:tc>
        <w:tc>
          <w:tcPr>
            <w:tcW w:w="717" w:type="dxa"/>
          </w:tcPr>
          <w:p w14:paraId="056461DB" w14:textId="44417EFC" w:rsidR="00C17C1C" w:rsidRPr="00562FCB" w:rsidRDefault="00C17C1C" w:rsidP="00C17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курс</w:t>
            </w:r>
          </w:p>
        </w:tc>
        <w:tc>
          <w:tcPr>
            <w:tcW w:w="717" w:type="dxa"/>
          </w:tcPr>
          <w:p w14:paraId="23B01C13" w14:textId="1FB174C6" w:rsidR="00C17C1C" w:rsidRPr="00562FCB" w:rsidRDefault="00C17C1C" w:rsidP="00C17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курс</w:t>
            </w:r>
          </w:p>
        </w:tc>
        <w:tc>
          <w:tcPr>
            <w:tcW w:w="717" w:type="dxa"/>
          </w:tcPr>
          <w:p w14:paraId="47221F96" w14:textId="75D980A1" w:rsidR="00C17C1C" w:rsidRPr="00562FCB" w:rsidRDefault="00C17C1C" w:rsidP="00C17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урс</w:t>
            </w:r>
          </w:p>
        </w:tc>
        <w:tc>
          <w:tcPr>
            <w:tcW w:w="717" w:type="dxa"/>
          </w:tcPr>
          <w:p w14:paraId="27CA6667" w14:textId="796FA0F2" w:rsidR="00C17C1C" w:rsidRPr="00562FCB" w:rsidRDefault="00C17C1C" w:rsidP="00C17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курс</w:t>
            </w:r>
          </w:p>
        </w:tc>
        <w:tc>
          <w:tcPr>
            <w:tcW w:w="717" w:type="dxa"/>
          </w:tcPr>
          <w:p w14:paraId="5D38742C" w14:textId="4A7E6F0E" w:rsidR="00C17C1C" w:rsidRPr="00562FCB" w:rsidRDefault="00C17C1C" w:rsidP="00C17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курс</w:t>
            </w:r>
          </w:p>
        </w:tc>
        <w:tc>
          <w:tcPr>
            <w:tcW w:w="717" w:type="dxa"/>
          </w:tcPr>
          <w:p w14:paraId="0DD9CD18" w14:textId="6F7751C3" w:rsidR="00C17C1C" w:rsidRPr="00562FCB" w:rsidRDefault="00C17C1C" w:rsidP="00C17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курс</w:t>
            </w:r>
          </w:p>
        </w:tc>
        <w:tc>
          <w:tcPr>
            <w:tcW w:w="717" w:type="dxa"/>
          </w:tcPr>
          <w:p w14:paraId="7E1519DD" w14:textId="4562C7AE" w:rsidR="00C17C1C" w:rsidRPr="00562FCB" w:rsidRDefault="00C17C1C" w:rsidP="00C17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урс</w:t>
            </w:r>
          </w:p>
        </w:tc>
        <w:tc>
          <w:tcPr>
            <w:tcW w:w="684" w:type="dxa"/>
          </w:tcPr>
          <w:p w14:paraId="1BF41EDB" w14:textId="0CD74BB0" w:rsidR="00C17C1C" w:rsidRPr="00562FCB" w:rsidRDefault="00C17C1C" w:rsidP="00C17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курс</w:t>
            </w:r>
          </w:p>
        </w:tc>
        <w:tc>
          <w:tcPr>
            <w:tcW w:w="709" w:type="dxa"/>
          </w:tcPr>
          <w:p w14:paraId="7F506F01" w14:textId="77777777" w:rsidR="00C17C1C" w:rsidRPr="00562FCB" w:rsidRDefault="00C17C1C" w:rsidP="00C17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курс</w:t>
            </w:r>
          </w:p>
        </w:tc>
        <w:tc>
          <w:tcPr>
            <w:tcW w:w="709" w:type="dxa"/>
          </w:tcPr>
          <w:p w14:paraId="4BBF6316" w14:textId="77777777" w:rsidR="00C17C1C" w:rsidRPr="00562FCB" w:rsidRDefault="00C17C1C" w:rsidP="00C17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курс</w:t>
            </w:r>
          </w:p>
        </w:tc>
        <w:tc>
          <w:tcPr>
            <w:tcW w:w="709" w:type="dxa"/>
          </w:tcPr>
          <w:p w14:paraId="08492839" w14:textId="77777777" w:rsidR="00C17C1C" w:rsidRPr="00562FCB" w:rsidRDefault="00C17C1C" w:rsidP="00C17C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урс</w:t>
            </w:r>
          </w:p>
        </w:tc>
      </w:tr>
      <w:tr w:rsidR="00740128" w:rsidRPr="00562FCB" w14:paraId="211928DD" w14:textId="77777777" w:rsidTr="00004F8C">
        <w:tc>
          <w:tcPr>
            <w:tcW w:w="4077" w:type="dxa"/>
            <w:tcBorders>
              <w:right w:val="single" w:sz="2" w:space="0" w:color="auto"/>
            </w:tcBorders>
          </w:tcPr>
          <w:p w14:paraId="46CA6C58" w14:textId="02429E34" w:rsidR="00740128" w:rsidRPr="00562FCB" w:rsidRDefault="00740128" w:rsidP="007D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Лечебное дело (на базе основного общего образования, очная форма обучения)</w:t>
            </w: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5EAB42E2" w14:textId="1FE621DC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</w:tcPr>
          <w:p w14:paraId="6B31CCEA" w14:textId="02FF7245" w:rsidR="00740128" w:rsidRPr="00562FCB" w:rsidRDefault="004F6D4E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</w:tcPr>
          <w:p w14:paraId="708F0DAA" w14:textId="5F16D643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14:paraId="3B0C18BC" w14:textId="7EA2BAA4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C005399" w14:textId="00F75745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7474B169" w14:textId="371DFB5C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2CFF6CF6" w14:textId="526D59DB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6389ED3A" w14:textId="41D67370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6AFE4112" w14:textId="2EB0E345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435C0EC9" w14:textId="5C7C8FCE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7BFBD150" w14:textId="39E05BFA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0A9C8822" w14:textId="7129FF67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14:paraId="5A1DC660" w14:textId="08E9F59C" w:rsidR="00740128" w:rsidRPr="00562FCB" w:rsidRDefault="001D3781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43504829" w14:textId="2D26FAB3" w:rsidR="00740128" w:rsidRPr="001D3781" w:rsidRDefault="001D3781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79ED2D53" w14:textId="18EC3B79" w:rsidR="00740128" w:rsidRPr="00562FCB" w:rsidRDefault="001D3781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1AF0C097" w14:textId="5DF9F5C0" w:rsidR="00740128" w:rsidRPr="00562FCB" w:rsidRDefault="001D3781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128" w:rsidRPr="00562FCB" w14:paraId="40F20965" w14:textId="77777777" w:rsidTr="00004F8C">
        <w:tc>
          <w:tcPr>
            <w:tcW w:w="4077" w:type="dxa"/>
            <w:tcBorders>
              <w:right w:val="single" w:sz="2" w:space="0" w:color="auto"/>
            </w:tcBorders>
          </w:tcPr>
          <w:p w14:paraId="437DD2B1" w14:textId="77777777" w:rsidR="00740128" w:rsidRPr="00562FCB" w:rsidRDefault="00740128" w:rsidP="007D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Лечебное дело (на базе среднего общего образования, очная форма обучения)</w:t>
            </w: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4D08BA53" w14:textId="5604E17D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</w:tcPr>
          <w:p w14:paraId="62E0DCD0" w14:textId="1D24C42F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</w:tcPr>
          <w:p w14:paraId="67840F85" w14:textId="07A42AD3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14:paraId="50545A1A" w14:textId="27465474" w:rsidR="00740128" w:rsidRPr="00562FCB" w:rsidRDefault="004F6D4E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55BF8C85" w14:textId="213D1BC5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5C6B3C56" w14:textId="16A3DC72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58DB06D2" w14:textId="1D7F6564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756C4BAB" w14:textId="2E68B87F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78C7B649" w14:textId="012F8137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25EC22F5" w14:textId="3BE8BB52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5A527DB9" w14:textId="6B45235A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7000559C" w14:textId="46636FC9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14:paraId="4F1169CA" w14:textId="0A2E4303" w:rsidR="00740128" w:rsidRPr="001D3781" w:rsidRDefault="001D3781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14:paraId="6A145C1F" w14:textId="06DDE3C3" w:rsidR="00740128" w:rsidRPr="001D3781" w:rsidRDefault="001D3781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2A1F0720" w14:textId="46579302" w:rsidR="00740128" w:rsidRPr="001D3781" w:rsidRDefault="001D3781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036125C1" w14:textId="7BE21F78" w:rsidR="00740128" w:rsidRPr="00562FCB" w:rsidRDefault="001D3781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0128" w:rsidRPr="00562FCB" w14:paraId="5D120D54" w14:textId="77777777" w:rsidTr="00004F8C">
        <w:tc>
          <w:tcPr>
            <w:tcW w:w="4077" w:type="dxa"/>
            <w:tcBorders>
              <w:right w:val="single" w:sz="2" w:space="0" w:color="auto"/>
            </w:tcBorders>
          </w:tcPr>
          <w:p w14:paraId="205F4EF2" w14:textId="11B8B473" w:rsidR="00740128" w:rsidRPr="00562FCB" w:rsidRDefault="00740128" w:rsidP="007D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Сестринское дело (на базе основного общего образования)</w:t>
            </w: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036458EF" w14:textId="2ACFB9B4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</w:tcPr>
          <w:p w14:paraId="3BB47316" w14:textId="264735B9" w:rsidR="00740128" w:rsidRPr="00562FCB" w:rsidRDefault="004F6D4E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3" w:type="dxa"/>
          </w:tcPr>
          <w:p w14:paraId="14AFD78E" w14:textId="01EE1924" w:rsidR="00740128" w:rsidRPr="00562FCB" w:rsidRDefault="004F6D4E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</w:tcPr>
          <w:p w14:paraId="38ED1DC8" w14:textId="7D47AC0D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601DD7B" w14:textId="1CB9A215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49D2644D" w14:textId="44FDDDEA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0218E881" w14:textId="234F9F0D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4A36B3B7" w14:textId="3979DAC7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0EA9D7EC" w14:textId="4E3422BA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4FCD40A0" w14:textId="1031116E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1606A35E" w14:textId="415BE710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76DCE93A" w14:textId="593481DE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14:paraId="7B9C4829" w14:textId="72B13B84" w:rsidR="00740128" w:rsidRPr="001D3781" w:rsidRDefault="001D3781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14:paraId="35894A2D" w14:textId="3D5F16EB" w:rsidR="00740128" w:rsidRPr="001D3781" w:rsidRDefault="001D3781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6EEF6ECC" w14:textId="6A08C705" w:rsidR="00740128" w:rsidRPr="001D3781" w:rsidRDefault="001D3781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727A68C4" w14:textId="7EC93084" w:rsidR="00FC23A8" w:rsidRPr="00D9533C" w:rsidRDefault="00701666" w:rsidP="007016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740128" w:rsidRPr="00562FCB" w14:paraId="4A299BB5" w14:textId="77777777" w:rsidTr="00004F8C">
        <w:tc>
          <w:tcPr>
            <w:tcW w:w="4077" w:type="dxa"/>
            <w:tcBorders>
              <w:right w:val="single" w:sz="2" w:space="0" w:color="auto"/>
            </w:tcBorders>
          </w:tcPr>
          <w:p w14:paraId="69E28BFA" w14:textId="77777777" w:rsidR="00740128" w:rsidRPr="00562FCB" w:rsidRDefault="00740128" w:rsidP="007D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Сестринское дело (на базе среднего общего образования, очно-заочная форма обучения)</w:t>
            </w: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3320E46A" w14:textId="44E5F0E2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</w:tcPr>
          <w:p w14:paraId="0FE7943F" w14:textId="398B4734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</w:tcPr>
          <w:p w14:paraId="422EF147" w14:textId="2BC9B8E0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14:paraId="1DEB1A12" w14:textId="1A92B794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331CE52C" w14:textId="742DC3CF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7C8173EE" w14:textId="132C1637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6CBB2A34" w14:textId="218B2416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7ACEE414" w14:textId="5A4E32EB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39F9DE93" w14:textId="39FB7DA9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4EF859DB" w14:textId="140C214B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241F4124" w14:textId="4874A0A4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13B6B6CF" w14:textId="24B1F738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14:paraId="5F53DFE1" w14:textId="2DCEB6D4" w:rsidR="00740128" w:rsidRPr="001D3781" w:rsidRDefault="001D3781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2FC0B58C" w14:textId="12FBA98D" w:rsidR="00740128" w:rsidRPr="001D3781" w:rsidRDefault="001D3781" w:rsidP="007D323E">
            <w:pPr>
              <w:tabs>
                <w:tab w:val="left" w:pos="288"/>
                <w:tab w:val="center" w:pos="4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F018A8A" w14:textId="7337E0A1" w:rsidR="00740128" w:rsidRPr="001D3781" w:rsidRDefault="001D3781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492C78F8" w14:textId="51C5567F" w:rsidR="00740128" w:rsidRPr="001D3781" w:rsidRDefault="001D3781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40128" w:rsidRPr="00562FCB" w14:paraId="0CB83FE3" w14:textId="77777777" w:rsidTr="00004F8C">
        <w:tc>
          <w:tcPr>
            <w:tcW w:w="4077" w:type="dxa"/>
            <w:tcBorders>
              <w:right w:val="single" w:sz="2" w:space="0" w:color="auto"/>
            </w:tcBorders>
          </w:tcPr>
          <w:p w14:paraId="394751E3" w14:textId="77777777" w:rsidR="00740128" w:rsidRPr="00562FCB" w:rsidRDefault="00740128" w:rsidP="007D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Акушерское дело (на базе основного общего образования, очная форма обучения)</w:t>
            </w: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001D30DC" w14:textId="52C2749B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</w:tcPr>
          <w:p w14:paraId="7AE80EA8" w14:textId="7B5BFAE6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</w:tcPr>
          <w:p w14:paraId="33873FB7" w14:textId="71AC2D94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14:paraId="66A41AEE" w14:textId="5C5D5DB8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42B1CB1" w14:textId="7CFFF84D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577A62FB" w14:textId="1246E293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6799E75D" w14:textId="4010E0EC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16625635" w14:textId="0F910A95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412C6A80" w14:textId="186301D5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06D5F78E" w14:textId="52B9743B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134C8667" w14:textId="6344972A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1EA76DFB" w14:textId="126EF045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14:paraId="40AA194B" w14:textId="6ADAB0F1" w:rsidR="00740128" w:rsidRPr="00562FCB" w:rsidRDefault="00765FFF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58991D40" w14:textId="0526C04C" w:rsidR="00740128" w:rsidRPr="00562FCB" w:rsidRDefault="00765FFF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503F346" w14:textId="702FD411" w:rsidR="00740128" w:rsidRPr="00562FCB" w:rsidRDefault="00765FFF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039881CD" w14:textId="4E10DCC7" w:rsidR="00740128" w:rsidRPr="00562FCB" w:rsidRDefault="00765FFF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40128" w:rsidRPr="00562FCB" w14:paraId="7A8F8DEA" w14:textId="77777777" w:rsidTr="00004F8C">
        <w:tc>
          <w:tcPr>
            <w:tcW w:w="4077" w:type="dxa"/>
            <w:tcBorders>
              <w:right w:val="single" w:sz="2" w:space="0" w:color="auto"/>
            </w:tcBorders>
          </w:tcPr>
          <w:p w14:paraId="1377939A" w14:textId="74DC77C9" w:rsidR="00740128" w:rsidRPr="00562FCB" w:rsidRDefault="00740128" w:rsidP="007D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 (на базе основного общего образования, очная форма обучения)</w:t>
            </w: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6D662DE5" w14:textId="67E721F1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</w:tcPr>
          <w:p w14:paraId="03FB97D1" w14:textId="4D1E08C7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</w:tcPr>
          <w:p w14:paraId="65FBD682" w14:textId="1C2D1697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14:paraId="0961322A" w14:textId="507BD93C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9C9C4ED" w14:textId="3F408206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23DC6991" w14:textId="6BF20183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3EB548AF" w14:textId="086A9D51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5C2949C6" w14:textId="709FC925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44DCC875" w14:textId="18274AAE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1EB024BF" w14:textId="147050C0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40F558AF" w14:textId="05D2D104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770C499A" w14:textId="503AE1AA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14:paraId="70CE2F2D" w14:textId="312A9D5E" w:rsidR="00740128" w:rsidRPr="00562FCB" w:rsidRDefault="00765FFF" w:rsidP="007D323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30F4BAD9" w14:textId="6E9FDE64" w:rsidR="00740128" w:rsidRPr="00562FCB" w:rsidRDefault="00765FFF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37B0E715" w14:textId="0623A562" w:rsidR="00740128" w:rsidRPr="00562FCB" w:rsidRDefault="00765FFF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89DD8B6" w14:textId="4AE3FDC8" w:rsidR="00740128" w:rsidRPr="00562FCB" w:rsidRDefault="00765FFF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0128" w:rsidRPr="00562FCB" w14:paraId="180E1ACC" w14:textId="77777777" w:rsidTr="00004F8C">
        <w:tc>
          <w:tcPr>
            <w:tcW w:w="4077" w:type="dxa"/>
            <w:tcBorders>
              <w:right w:val="single" w:sz="2" w:space="0" w:color="auto"/>
            </w:tcBorders>
          </w:tcPr>
          <w:p w14:paraId="70443501" w14:textId="77777777" w:rsidR="00740128" w:rsidRPr="00562FCB" w:rsidRDefault="00740128" w:rsidP="007D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Стоматология ортопедическая (на базе среднего общего образования, очная форма обучения)</w:t>
            </w: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03B24FE4" w14:textId="19765A35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</w:tcPr>
          <w:p w14:paraId="6AAFA04A" w14:textId="01C734CF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</w:tcPr>
          <w:p w14:paraId="6EA51524" w14:textId="09FF820D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14:paraId="4E28F340" w14:textId="38930DD3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E8689A1" w14:textId="3EC8360A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4D565B80" w14:textId="7386FEB9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1013FDE1" w14:textId="18102D29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171A3FB5" w14:textId="0CCE2228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3EED57F2" w14:textId="6966CABC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1E0E51FD" w14:textId="4B6084F4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0EB7FED3" w14:textId="0F4B23B0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53D576CB" w14:textId="7F6E7B98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14:paraId="1408AAC1" w14:textId="1FEAA7FB" w:rsidR="00740128" w:rsidRPr="00765FFF" w:rsidRDefault="00765FFF" w:rsidP="007D323E">
            <w:pPr>
              <w:jc w:val="center"/>
              <w:rPr>
                <w:rFonts w:ascii="Times New Roman" w:hAnsi="Times New Roman" w:cs="Times New Roman"/>
              </w:rPr>
            </w:pPr>
            <w:r w:rsidRPr="00765F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2B8B730D" w14:textId="77F29AD4" w:rsidR="00740128" w:rsidRPr="00765FFF" w:rsidRDefault="00765FFF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FC97166" w14:textId="39034D86" w:rsidR="00740128" w:rsidRPr="00765FFF" w:rsidRDefault="00765FFF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E1007F6" w14:textId="4EC1CD85" w:rsidR="00740128" w:rsidRPr="00562FCB" w:rsidRDefault="00765FFF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0128" w:rsidRPr="00562FCB" w14:paraId="355B8D45" w14:textId="77777777" w:rsidTr="00004F8C">
        <w:tc>
          <w:tcPr>
            <w:tcW w:w="4077" w:type="dxa"/>
            <w:tcBorders>
              <w:right w:val="single" w:sz="2" w:space="0" w:color="auto"/>
            </w:tcBorders>
          </w:tcPr>
          <w:p w14:paraId="7026C0F3" w14:textId="77777777" w:rsidR="00740128" w:rsidRPr="00562FCB" w:rsidRDefault="00740128" w:rsidP="007D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Фармация (на базе основного общего образования, очная форма обучения)</w:t>
            </w: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19C51700" w14:textId="07A6C6DE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</w:tcPr>
          <w:p w14:paraId="3910240E" w14:textId="3A60C7CF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</w:tcPr>
          <w:p w14:paraId="3B440ABF" w14:textId="1856C28B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14:paraId="3C5D1D2D" w14:textId="43F19743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7DABAB5" w14:textId="737F46F0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176D44D2" w14:textId="6140BA96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06AA0CFD" w14:textId="28AD3BA1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690EAF4F" w14:textId="5552B693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500BFF7C" w14:textId="6E5A0E5A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1C836ADC" w14:textId="3E918047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735A126B" w14:textId="5BE7E256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5E37FBFA" w14:textId="2845753A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14:paraId="5B350E61" w14:textId="208C483E" w:rsidR="00740128" w:rsidRPr="00765FFF" w:rsidRDefault="00765FFF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1D758093" w14:textId="40BC295F" w:rsidR="00740128" w:rsidRPr="00562FCB" w:rsidRDefault="00765FFF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FD23901" w14:textId="0D8BF9DB" w:rsidR="00740128" w:rsidRPr="00562FCB" w:rsidRDefault="00765FFF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7EE1BEA4" w14:textId="6F477A4B" w:rsidR="00740128" w:rsidRPr="00562FCB" w:rsidRDefault="00765FFF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0128" w:rsidRPr="00562FCB" w14:paraId="666F25D7" w14:textId="77777777" w:rsidTr="00004F8C">
        <w:tc>
          <w:tcPr>
            <w:tcW w:w="4077" w:type="dxa"/>
            <w:tcBorders>
              <w:right w:val="single" w:sz="2" w:space="0" w:color="auto"/>
            </w:tcBorders>
          </w:tcPr>
          <w:p w14:paraId="144754EE" w14:textId="77777777" w:rsidR="00740128" w:rsidRPr="00562FCB" w:rsidRDefault="00740128" w:rsidP="007D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Фармация (на базе среднего общего образования, очная форма обучения)</w:t>
            </w: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0F91DF2B" w14:textId="2838BC5F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</w:tcPr>
          <w:p w14:paraId="6A2B2AA4" w14:textId="3B287F89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</w:tcPr>
          <w:p w14:paraId="150FD45C" w14:textId="5B8E136A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14:paraId="1B528DCA" w14:textId="387DC154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6171C17" w14:textId="2139B2EC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5761F3AC" w14:textId="247C0F29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396B854D" w14:textId="4CEEDBEE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033B8811" w14:textId="7DCCCFCD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15DE202A" w14:textId="75B16E54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42F257CB" w14:textId="7A9FE587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4258D8A2" w14:textId="3EE08C9C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0A170AF9" w14:textId="536072B9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14:paraId="491632FB" w14:textId="28390D95" w:rsidR="00740128" w:rsidRPr="00765FFF" w:rsidRDefault="00765FFF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3AEB4A7" w14:textId="4DFCFFF4" w:rsidR="00740128" w:rsidRPr="00562FCB" w:rsidRDefault="00765FFF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05552F9" w14:textId="2FCAC7E0" w:rsidR="00740128" w:rsidRPr="00562FCB" w:rsidRDefault="00765FFF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45CC7F1" w14:textId="11629F70" w:rsidR="00740128" w:rsidRPr="00562FCB" w:rsidRDefault="00765FFF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0128" w:rsidRPr="00562FCB" w14:paraId="0C3EFA84" w14:textId="77777777" w:rsidTr="00004F8C">
        <w:tc>
          <w:tcPr>
            <w:tcW w:w="4077" w:type="dxa"/>
            <w:tcBorders>
              <w:right w:val="single" w:sz="2" w:space="0" w:color="auto"/>
            </w:tcBorders>
          </w:tcPr>
          <w:p w14:paraId="510B9946" w14:textId="77777777" w:rsidR="00740128" w:rsidRPr="00562FCB" w:rsidRDefault="00740128" w:rsidP="007D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Фармация (на базе среднего общего образования, очно-заочная форма обучения)</w:t>
            </w: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4503E90C" w14:textId="2FC45F76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</w:tcPr>
          <w:p w14:paraId="42104A4D" w14:textId="02A6B874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</w:tcPr>
          <w:p w14:paraId="05FF36C1" w14:textId="2FEEB200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14:paraId="2AE4483B" w14:textId="6B3D2D36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0BB112A" w14:textId="1B351361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6E91BCEA" w14:textId="2C1F1A6F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446774F3" w14:textId="54E23320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26B4146A" w14:textId="6427EFF0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4EC70191" w14:textId="392BD5EF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48643A22" w14:textId="155DE96D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517271E9" w14:textId="73109FEE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14:paraId="4C3B3F86" w14:textId="39FCCA73" w:rsidR="00740128" w:rsidRPr="00562FCB" w:rsidRDefault="00740128" w:rsidP="007D323E">
            <w:pPr>
              <w:jc w:val="center"/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14:paraId="12B3C92B" w14:textId="7DF412B9" w:rsidR="00740128" w:rsidRPr="00765FFF" w:rsidRDefault="00765FFF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6391FE9" w14:textId="177F304E" w:rsidR="00740128" w:rsidRPr="00562FCB" w:rsidRDefault="00765FFF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2889E458" w14:textId="056CE5CC" w:rsidR="00740128" w:rsidRPr="00562FCB" w:rsidRDefault="00765FFF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D09CE5F" w14:textId="0F8B54F8" w:rsidR="00740128" w:rsidRPr="00562FCB" w:rsidRDefault="00765FFF" w:rsidP="007D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0128" w:rsidRPr="00C17C1C" w14:paraId="34392011" w14:textId="77777777" w:rsidTr="00004F8C">
        <w:trPr>
          <w:trHeight w:val="90"/>
        </w:trPr>
        <w:tc>
          <w:tcPr>
            <w:tcW w:w="4077" w:type="dxa"/>
            <w:tcBorders>
              <w:right w:val="single" w:sz="2" w:space="0" w:color="auto"/>
            </w:tcBorders>
          </w:tcPr>
          <w:p w14:paraId="671D51EC" w14:textId="412DAD93" w:rsidR="00740128" w:rsidRPr="00562FCB" w:rsidRDefault="00740128" w:rsidP="007D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6ADCBEDF" w14:textId="0617DC9B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1" w:type="dxa"/>
          </w:tcPr>
          <w:p w14:paraId="31935FAF" w14:textId="5022ADC5" w:rsidR="00740128" w:rsidRPr="00562FCB" w:rsidRDefault="004F6D4E" w:rsidP="007D3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3" w:type="dxa"/>
          </w:tcPr>
          <w:p w14:paraId="7DCA7AFC" w14:textId="5F481484" w:rsidR="00740128" w:rsidRPr="00562FCB" w:rsidRDefault="004F6D4E" w:rsidP="007D3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43" w:type="dxa"/>
          </w:tcPr>
          <w:p w14:paraId="5BDD2183" w14:textId="422498F3" w:rsidR="00740128" w:rsidRPr="00562FCB" w:rsidRDefault="004F6D4E" w:rsidP="007D3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4558019C" w14:textId="0F5FAF59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14:paraId="48FF2129" w14:textId="1844CEA2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14:paraId="6CB0E6CB" w14:textId="041B7186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14:paraId="79441764" w14:textId="1DE399DF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14:paraId="20068B36" w14:textId="7B0DA7CB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14:paraId="33ACF8A2" w14:textId="359D284E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14:paraId="554BCC04" w14:textId="0DE4BFD8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14:paraId="72530E68" w14:textId="74ADA55A" w:rsidR="00740128" w:rsidRPr="00562FCB" w:rsidRDefault="00740128" w:rsidP="007D3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F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84" w:type="dxa"/>
          </w:tcPr>
          <w:p w14:paraId="4D5B841E" w14:textId="242B8509" w:rsidR="00740128" w:rsidRPr="00562FCB" w:rsidRDefault="00765FFF" w:rsidP="007D3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14:paraId="4AE85175" w14:textId="349B726D" w:rsidR="00740128" w:rsidRPr="00562FCB" w:rsidRDefault="00765FFF" w:rsidP="007D3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14:paraId="4D89D82F" w14:textId="4A81965D" w:rsidR="00740128" w:rsidRPr="00562FCB" w:rsidRDefault="00765FFF" w:rsidP="007D3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709" w:type="dxa"/>
          </w:tcPr>
          <w:p w14:paraId="3C376561" w14:textId="687254A9" w:rsidR="00740128" w:rsidRPr="00562FCB" w:rsidRDefault="00765FFF" w:rsidP="007D3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</w:tr>
    </w:tbl>
    <w:p w14:paraId="0E900040" w14:textId="77777777" w:rsidR="002D1173" w:rsidRPr="00C17C1C" w:rsidRDefault="002D1173" w:rsidP="005C07D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2D1173" w:rsidRPr="00C17C1C" w:rsidSect="00E5755A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A2388"/>
    <w:multiLevelType w:val="hybridMultilevel"/>
    <w:tmpl w:val="11E28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1F"/>
    <w:rsid w:val="00003372"/>
    <w:rsid w:val="0003181F"/>
    <w:rsid w:val="00035DEC"/>
    <w:rsid w:val="00084773"/>
    <w:rsid w:val="000E25CF"/>
    <w:rsid w:val="0019601F"/>
    <w:rsid w:val="001A4C8D"/>
    <w:rsid w:val="001C561A"/>
    <w:rsid w:val="001D3781"/>
    <w:rsid w:val="00213E22"/>
    <w:rsid w:val="00234652"/>
    <w:rsid w:val="0024325D"/>
    <w:rsid w:val="002A38C1"/>
    <w:rsid w:val="002B5905"/>
    <w:rsid w:val="002C70B9"/>
    <w:rsid w:val="002D1173"/>
    <w:rsid w:val="003568F9"/>
    <w:rsid w:val="00371AEF"/>
    <w:rsid w:val="003720F2"/>
    <w:rsid w:val="003D4FA8"/>
    <w:rsid w:val="003F5174"/>
    <w:rsid w:val="004030D6"/>
    <w:rsid w:val="0043087F"/>
    <w:rsid w:val="00477D0E"/>
    <w:rsid w:val="004857AE"/>
    <w:rsid w:val="004B0B5D"/>
    <w:rsid w:val="004D0784"/>
    <w:rsid w:val="004F6D4E"/>
    <w:rsid w:val="00503DC4"/>
    <w:rsid w:val="005316E4"/>
    <w:rsid w:val="00546945"/>
    <w:rsid w:val="00562FCB"/>
    <w:rsid w:val="005860E1"/>
    <w:rsid w:val="005A4673"/>
    <w:rsid w:val="005C07DC"/>
    <w:rsid w:val="005C2CC1"/>
    <w:rsid w:val="005F010D"/>
    <w:rsid w:val="005F717C"/>
    <w:rsid w:val="00620DA2"/>
    <w:rsid w:val="00693730"/>
    <w:rsid w:val="006C7526"/>
    <w:rsid w:val="006F743D"/>
    <w:rsid w:val="00701666"/>
    <w:rsid w:val="00702FE1"/>
    <w:rsid w:val="00705DC7"/>
    <w:rsid w:val="00740128"/>
    <w:rsid w:val="007434D3"/>
    <w:rsid w:val="00750D5E"/>
    <w:rsid w:val="0075626F"/>
    <w:rsid w:val="00765D2E"/>
    <w:rsid w:val="00765FFF"/>
    <w:rsid w:val="00783442"/>
    <w:rsid w:val="00786887"/>
    <w:rsid w:val="007D323E"/>
    <w:rsid w:val="007F5CE5"/>
    <w:rsid w:val="00803955"/>
    <w:rsid w:val="00812E0C"/>
    <w:rsid w:val="00837797"/>
    <w:rsid w:val="00837B23"/>
    <w:rsid w:val="008459BF"/>
    <w:rsid w:val="00852120"/>
    <w:rsid w:val="008943BF"/>
    <w:rsid w:val="00935CD7"/>
    <w:rsid w:val="009372A1"/>
    <w:rsid w:val="00937F49"/>
    <w:rsid w:val="00971DC8"/>
    <w:rsid w:val="00975008"/>
    <w:rsid w:val="009859BE"/>
    <w:rsid w:val="00991998"/>
    <w:rsid w:val="00997B1E"/>
    <w:rsid w:val="009C05A8"/>
    <w:rsid w:val="009D4BD6"/>
    <w:rsid w:val="00A009EA"/>
    <w:rsid w:val="00A50A8C"/>
    <w:rsid w:val="00A625D4"/>
    <w:rsid w:val="00A65BD0"/>
    <w:rsid w:val="00A90559"/>
    <w:rsid w:val="00A94FF1"/>
    <w:rsid w:val="00AE35C2"/>
    <w:rsid w:val="00B02B58"/>
    <w:rsid w:val="00B04B01"/>
    <w:rsid w:val="00B06F42"/>
    <w:rsid w:val="00B07545"/>
    <w:rsid w:val="00B572B5"/>
    <w:rsid w:val="00B81BB6"/>
    <w:rsid w:val="00BE7846"/>
    <w:rsid w:val="00BF08D7"/>
    <w:rsid w:val="00BF65D8"/>
    <w:rsid w:val="00C17C1C"/>
    <w:rsid w:val="00CA5507"/>
    <w:rsid w:val="00CD62BA"/>
    <w:rsid w:val="00D57149"/>
    <w:rsid w:val="00D705C7"/>
    <w:rsid w:val="00D84843"/>
    <w:rsid w:val="00D93754"/>
    <w:rsid w:val="00D9533C"/>
    <w:rsid w:val="00DB1993"/>
    <w:rsid w:val="00DB5FBA"/>
    <w:rsid w:val="00DE474C"/>
    <w:rsid w:val="00DE657A"/>
    <w:rsid w:val="00DF51A6"/>
    <w:rsid w:val="00E37F01"/>
    <w:rsid w:val="00E45D22"/>
    <w:rsid w:val="00E5755A"/>
    <w:rsid w:val="00EA01A7"/>
    <w:rsid w:val="00EA369C"/>
    <w:rsid w:val="00ED4693"/>
    <w:rsid w:val="00EF7CB3"/>
    <w:rsid w:val="00F33793"/>
    <w:rsid w:val="00F3504D"/>
    <w:rsid w:val="00F46062"/>
    <w:rsid w:val="00F57ACC"/>
    <w:rsid w:val="00F73791"/>
    <w:rsid w:val="00FC23A8"/>
    <w:rsid w:val="00FD2FCC"/>
    <w:rsid w:val="00FD73C0"/>
    <w:rsid w:val="00FE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86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5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BD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65D8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5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BD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65D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F4BC-3FCF-48CB-8050-9CBEB352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нг</dc:creator>
  <cp:lastModifiedBy>Екатерина Курасова</cp:lastModifiedBy>
  <cp:revision>5</cp:revision>
  <cp:lastPrinted>2025-09-26T01:51:00Z</cp:lastPrinted>
  <dcterms:created xsi:type="dcterms:W3CDTF">2025-09-25T02:51:00Z</dcterms:created>
  <dcterms:modified xsi:type="dcterms:W3CDTF">2025-09-26T03:22:00Z</dcterms:modified>
</cp:coreProperties>
</file>